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F3" w:rsidRPr="00DD43F3" w:rsidRDefault="00DD43F3" w:rsidP="00DD43F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НСПЕКТ </w:t>
      </w:r>
    </w:p>
    <w:p w:rsidR="00DD43F3" w:rsidRPr="00D463F9" w:rsidRDefault="00DD43F3" w:rsidP="00DD43F3">
      <w:pPr>
        <w:jc w:val="center"/>
        <w:rPr>
          <w:b/>
          <w:i/>
          <w:sz w:val="28"/>
          <w:szCs w:val="28"/>
        </w:rPr>
      </w:pPr>
      <w:r w:rsidRPr="00D463F9">
        <w:rPr>
          <w:b/>
          <w:i/>
          <w:sz w:val="28"/>
          <w:szCs w:val="28"/>
        </w:rPr>
        <w:t>ПОДГОТОВИТЕЛЬНАЯ  К ШКОЛЕ ГРУППА</w:t>
      </w:r>
    </w:p>
    <w:p w:rsidR="00DD43F3" w:rsidRPr="00906D09" w:rsidRDefault="00DD43F3" w:rsidP="00DD43F3">
      <w:pPr>
        <w:jc w:val="center"/>
        <w:rPr>
          <w:b/>
          <w:i/>
          <w:sz w:val="28"/>
          <w:szCs w:val="28"/>
        </w:rPr>
      </w:pPr>
      <w:r w:rsidRPr="00D463F9">
        <w:rPr>
          <w:b/>
          <w:i/>
          <w:sz w:val="28"/>
          <w:szCs w:val="28"/>
        </w:rPr>
        <w:t xml:space="preserve">ТЕМА:  </w:t>
      </w:r>
      <w:r>
        <w:rPr>
          <w:b/>
          <w:i/>
          <w:sz w:val="28"/>
          <w:szCs w:val="28"/>
        </w:rPr>
        <w:t>СТРАНЫ И КОНТИНЕНТЫ. АВСТРАЛИЯ</w:t>
      </w:r>
    </w:p>
    <w:p w:rsidR="00906D09" w:rsidRPr="00906D09" w:rsidRDefault="00906D09" w:rsidP="00906D0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proofErr w:type="spellStart"/>
      <w:r>
        <w:rPr>
          <w:b/>
          <w:i/>
          <w:sz w:val="28"/>
          <w:szCs w:val="28"/>
        </w:rPr>
        <w:t>Роганова</w:t>
      </w:r>
      <w:proofErr w:type="spellEnd"/>
      <w:r>
        <w:rPr>
          <w:b/>
          <w:i/>
          <w:sz w:val="28"/>
          <w:szCs w:val="28"/>
        </w:rPr>
        <w:t xml:space="preserve"> О.В.</w:t>
      </w:r>
    </w:p>
    <w:p w:rsidR="00DD43F3" w:rsidRDefault="00DD43F3" w:rsidP="00DD43F3">
      <w:pPr>
        <w:rPr>
          <w:sz w:val="28"/>
          <w:szCs w:val="28"/>
        </w:rPr>
      </w:pPr>
      <w:r w:rsidRPr="00D463F9">
        <w:rPr>
          <w:b/>
          <w:sz w:val="28"/>
          <w:szCs w:val="28"/>
          <w:u w:val="single"/>
        </w:rPr>
        <w:t>Образовательные цели</w:t>
      </w:r>
      <w:r>
        <w:rPr>
          <w:sz w:val="28"/>
          <w:szCs w:val="28"/>
        </w:rPr>
        <w:t>: уточнение, активизация и актуализация словаря по теме "Страны и континенты. Австралия";  совершенствование грамматического строя речи</w:t>
      </w:r>
    </w:p>
    <w:p w:rsidR="00DD43F3" w:rsidRDefault="00DD43F3" w:rsidP="00DD43F3">
      <w:pPr>
        <w:rPr>
          <w:sz w:val="28"/>
          <w:szCs w:val="28"/>
        </w:rPr>
      </w:pPr>
      <w:r w:rsidRPr="00D463F9">
        <w:rPr>
          <w:b/>
          <w:sz w:val="28"/>
          <w:szCs w:val="28"/>
          <w:u w:val="single"/>
        </w:rPr>
        <w:t>Развивающие цели</w:t>
      </w:r>
      <w:r>
        <w:rPr>
          <w:sz w:val="28"/>
          <w:szCs w:val="28"/>
        </w:rPr>
        <w:t>: развитие связной речи, речевого слуха, фонематического восприятия, навыков звукового анализа, мелкой моторики,</w:t>
      </w:r>
      <w:r w:rsidRPr="00D70F88">
        <w:rPr>
          <w:sz w:val="28"/>
          <w:szCs w:val="28"/>
        </w:rPr>
        <w:t xml:space="preserve"> зрительной памяти; развитие воображения; развитие зрительного и </w:t>
      </w:r>
      <w:proofErr w:type="spellStart"/>
      <w:r w:rsidRPr="00D70F88">
        <w:rPr>
          <w:sz w:val="28"/>
          <w:szCs w:val="28"/>
        </w:rPr>
        <w:t>кенестетического</w:t>
      </w:r>
      <w:proofErr w:type="spellEnd"/>
      <w:r w:rsidRPr="00D70F88">
        <w:rPr>
          <w:sz w:val="28"/>
          <w:szCs w:val="28"/>
        </w:rPr>
        <w:t xml:space="preserve"> восприятия, зрительно-двигательной координации, произвольности, ритмичности и точности движений</w:t>
      </w:r>
    </w:p>
    <w:p w:rsidR="00DD43F3" w:rsidRDefault="00DD43F3" w:rsidP="00DD43F3">
      <w:pPr>
        <w:rPr>
          <w:sz w:val="28"/>
          <w:szCs w:val="28"/>
        </w:rPr>
      </w:pPr>
      <w:r w:rsidRPr="00D463F9">
        <w:rPr>
          <w:b/>
          <w:sz w:val="28"/>
          <w:szCs w:val="28"/>
          <w:u w:val="single"/>
        </w:rPr>
        <w:t>Воспитательные цели</w:t>
      </w:r>
      <w:r>
        <w:rPr>
          <w:sz w:val="28"/>
          <w:szCs w:val="28"/>
        </w:rPr>
        <w:t>: воспитание доброжелательности, навыков сотрудничества, самостоятельности, активности, инициативности.</w:t>
      </w:r>
    </w:p>
    <w:p w:rsidR="00DD43F3" w:rsidRDefault="00DD43F3" w:rsidP="00DD43F3">
      <w:pPr>
        <w:rPr>
          <w:sz w:val="28"/>
          <w:szCs w:val="28"/>
        </w:rPr>
      </w:pPr>
      <w:r w:rsidRPr="00D463F9">
        <w:rPr>
          <w:b/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>: большой мягкий конструктор, стулья</w:t>
      </w:r>
      <w:r w:rsidR="001E7925">
        <w:rPr>
          <w:sz w:val="28"/>
          <w:szCs w:val="28"/>
        </w:rPr>
        <w:t>, большая карта мира, компьютер с презентацией</w:t>
      </w:r>
      <w:r>
        <w:rPr>
          <w:sz w:val="28"/>
          <w:szCs w:val="28"/>
        </w:rPr>
        <w:t>,</w:t>
      </w:r>
      <w:r w:rsidR="001E7925">
        <w:rPr>
          <w:sz w:val="28"/>
          <w:szCs w:val="28"/>
        </w:rPr>
        <w:t xml:space="preserve"> разрезные картинки, картина-планшет с изображением пейзажа Австралии, накладные изображения животных и растений Австралии, кольца для проведения физ.занятий, 2 скакалки,  раскраски, цветные карандаши, карточки с заданиями.</w:t>
      </w:r>
    </w:p>
    <w:p w:rsidR="00DD43F3" w:rsidRDefault="00DD43F3" w:rsidP="00DD43F3">
      <w:pPr>
        <w:rPr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410"/>
        <w:gridCol w:w="5300"/>
        <w:gridCol w:w="2611"/>
      </w:tblGrid>
      <w:tr w:rsidR="00DD43F3" w:rsidRPr="00375EB5" w:rsidTr="00E223B1">
        <w:tc>
          <w:tcPr>
            <w:tcW w:w="594" w:type="dxa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  <w:r w:rsidRPr="00375EB5">
              <w:rPr>
                <w:sz w:val="28"/>
                <w:szCs w:val="28"/>
              </w:rPr>
              <w:t xml:space="preserve">№ </w:t>
            </w:r>
            <w:proofErr w:type="spellStart"/>
            <w:r w:rsidRPr="00375EB5">
              <w:rPr>
                <w:sz w:val="28"/>
                <w:szCs w:val="28"/>
              </w:rPr>
              <w:t>п</w:t>
            </w:r>
            <w:proofErr w:type="spellEnd"/>
            <w:r w:rsidRPr="00375EB5">
              <w:rPr>
                <w:sz w:val="28"/>
                <w:szCs w:val="28"/>
              </w:rPr>
              <w:t>/</w:t>
            </w:r>
            <w:proofErr w:type="spellStart"/>
            <w:r w:rsidRPr="00375EB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  <w:r w:rsidRPr="00375EB5">
              <w:rPr>
                <w:sz w:val="28"/>
                <w:szCs w:val="28"/>
              </w:rPr>
              <w:t>Этапы занятия</w:t>
            </w:r>
          </w:p>
        </w:tc>
        <w:tc>
          <w:tcPr>
            <w:tcW w:w="5300" w:type="dxa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  <w:r w:rsidRPr="00375EB5">
              <w:rPr>
                <w:sz w:val="28"/>
                <w:szCs w:val="28"/>
              </w:rPr>
              <w:t>Содержание этапа</w:t>
            </w:r>
          </w:p>
        </w:tc>
        <w:tc>
          <w:tcPr>
            <w:tcW w:w="2611" w:type="dxa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  <w:r w:rsidRPr="00375EB5">
              <w:rPr>
                <w:sz w:val="28"/>
                <w:szCs w:val="28"/>
              </w:rPr>
              <w:t>Используемое оборудование</w:t>
            </w:r>
          </w:p>
        </w:tc>
      </w:tr>
      <w:tr w:rsidR="00DD43F3" w:rsidRPr="00375EB5" w:rsidTr="00E223B1">
        <w:tc>
          <w:tcPr>
            <w:tcW w:w="594" w:type="dxa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  <w:r w:rsidRPr="00375EB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  <w:r w:rsidRPr="00375EB5">
              <w:rPr>
                <w:sz w:val="28"/>
                <w:szCs w:val="28"/>
              </w:rPr>
              <w:t>Организационный момент (объявление темы занятия, создание эмоционального фона</w:t>
            </w:r>
          </w:p>
        </w:tc>
        <w:tc>
          <w:tcPr>
            <w:tcW w:w="5300" w:type="dxa"/>
          </w:tcPr>
          <w:p w:rsidR="00DD43F3" w:rsidRPr="00906D09" w:rsidRDefault="00DD43F3" w:rsidP="00E223B1">
            <w:pPr>
              <w:pStyle w:val="a4"/>
              <w:shd w:val="clear" w:color="auto" w:fill="FFFFFF"/>
              <w:spacing w:before="0" w:beforeAutospacing="0"/>
              <w:ind w:left="600"/>
              <w:contextualSpacing/>
              <w:rPr>
                <w:b/>
                <w:sz w:val="28"/>
                <w:szCs w:val="28"/>
              </w:rPr>
            </w:pPr>
            <w:proofErr w:type="spellStart"/>
            <w:r w:rsidRPr="00906D09">
              <w:rPr>
                <w:b/>
                <w:sz w:val="28"/>
                <w:szCs w:val="28"/>
              </w:rPr>
              <w:t>Восп</w:t>
            </w:r>
            <w:proofErr w:type="spellEnd"/>
            <w:r w:rsidRPr="00906D09">
              <w:rPr>
                <w:b/>
                <w:sz w:val="28"/>
                <w:szCs w:val="28"/>
              </w:rPr>
              <w:t>.:</w:t>
            </w:r>
          </w:p>
          <w:p w:rsidR="00DD43F3" w:rsidRDefault="00DD43F3" w:rsidP="00DD43F3">
            <w:pPr>
              <w:pStyle w:val="a4"/>
              <w:shd w:val="clear" w:color="auto" w:fill="FFFFFF"/>
              <w:spacing w:before="0" w:beforeAutospacing="0"/>
              <w:ind w:left="149" w:firstLine="42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равствуйте, ребята. Сегодня мы с вами совершим увлекательное путешествие в далекую страну. Называется эта страна Австралия. Там живут очень необычные животные и растут очень необычные растения.</w:t>
            </w:r>
          </w:p>
          <w:p w:rsidR="00DD43F3" w:rsidRPr="00375EB5" w:rsidRDefault="00DD43F3" w:rsidP="00DD43F3">
            <w:pPr>
              <w:pStyle w:val="a4"/>
              <w:shd w:val="clear" w:color="auto" w:fill="FFFFFF"/>
              <w:spacing w:before="0" w:beforeAutospacing="0"/>
              <w:ind w:left="149" w:firstLine="451"/>
              <w:contextualSpacing/>
              <w:rPr>
                <w:sz w:val="28"/>
                <w:szCs w:val="28"/>
              </w:rPr>
            </w:pPr>
          </w:p>
        </w:tc>
        <w:tc>
          <w:tcPr>
            <w:tcW w:w="2611" w:type="dxa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</w:tc>
      </w:tr>
      <w:tr w:rsidR="00DD43F3" w:rsidRPr="00375EB5" w:rsidTr="00E223B1">
        <w:tc>
          <w:tcPr>
            <w:tcW w:w="594" w:type="dxa"/>
            <w:vMerge w:val="restart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  <w:r w:rsidRPr="00375EB5">
              <w:rPr>
                <w:sz w:val="28"/>
                <w:szCs w:val="28"/>
              </w:rPr>
              <w:t>2</w:t>
            </w: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  <w:r w:rsidRPr="00375EB5">
              <w:rPr>
                <w:sz w:val="28"/>
                <w:szCs w:val="28"/>
              </w:rPr>
              <w:lastRenderedPageBreak/>
              <w:t>Основная часть</w:t>
            </w:r>
          </w:p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</w:tc>
        <w:tc>
          <w:tcPr>
            <w:tcW w:w="5300" w:type="dxa"/>
          </w:tcPr>
          <w:p w:rsidR="00DD43F3" w:rsidRPr="00906D09" w:rsidRDefault="00DD43F3" w:rsidP="00DD43F3">
            <w:pPr>
              <w:pStyle w:val="a4"/>
              <w:shd w:val="clear" w:color="auto" w:fill="FFFFFF"/>
              <w:spacing w:before="0" w:beforeAutospacing="0"/>
              <w:ind w:left="149" w:firstLine="425"/>
              <w:contextualSpacing/>
              <w:rPr>
                <w:b/>
                <w:sz w:val="28"/>
                <w:szCs w:val="28"/>
              </w:rPr>
            </w:pPr>
            <w:proofErr w:type="spellStart"/>
            <w:r w:rsidRPr="00906D09">
              <w:rPr>
                <w:b/>
                <w:sz w:val="28"/>
                <w:szCs w:val="28"/>
              </w:rPr>
              <w:t>Восп</w:t>
            </w:r>
            <w:proofErr w:type="spellEnd"/>
            <w:r w:rsidRPr="00906D09">
              <w:rPr>
                <w:b/>
                <w:sz w:val="28"/>
                <w:szCs w:val="28"/>
              </w:rPr>
              <w:t>.:</w:t>
            </w:r>
          </w:p>
          <w:p w:rsidR="00DD43F3" w:rsidRDefault="00437C17" w:rsidP="00DD43F3">
            <w:pPr>
              <w:pStyle w:val="a4"/>
              <w:shd w:val="clear" w:color="auto" w:fill="FFFFFF"/>
              <w:spacing w:before="0" w:beforeAutospacing="0"/>
              <w:ind w:left="149" w:firstLine="42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D43F3">
              <w:rPr>
                <w:sz w:val="28"/>
                <w:szCs w:val="28"/>
              </w:rPr>
              <w:t>Давайте посмотрим на карту и найдем ее там.</w:t>
            </w:r>
          </w:p>
          <w:p w:rsidR="00695E8F" w:rsidRDefault="00695E8F" w:rsidP="00DD43F3">
            <w:pPr>
              <w:pStyle w:val="a4"/>
              <w:shd w:val="clear" w:color="auto" w:fill="FFFFFF"/>
              <w:spacing w:before="0" w:beforeAutospacing="0"/>
              <w:ind w:left="149" w:firstLine="425"/>
              <w:contextualSpacing/>
              <w:rPr>
                <w:sz w:val="28"/>
                <w:szCs w:val="28"/>
              </w:rPr>
            </w:pPr>
          </w:p>
          <w:p w:rsidR="00695E8F" w:rsidRDefault="00695E8F" w:rsidP="00DD43F3">
            <w:pPr>
              <w:pStyle w:val="a4"/>
              <w:shd w:val="clear" w:color="auto" w:fill="FFFFFF"/>
              <w:spacing w:before="0" w:beforeAutospacing="0"/>
              <w:ind w:left="149" w:firstLine="42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 воспитателем рассматривают карту. Отмечают, что Австралия - это </w:t>
            </w:r>
            <w:r>
              <w:rPr>
                <w:sz w:val="28"/>
                <w:szCs w:val="28"/>
              </w:rPr>
              <w:lastRenderedPageBreak/>
              <w:t>большой остров, окруженный со всех сторон водой. Знакомство с названиями окружающих материк океанов. Упоминание о том, что в Австралии никогда не бывает снега и зимы (в нашем понимании).</w:t>
            </w:r>
          </w:p>
          <w:p w:rsidR="00DD43F3" w:rsidRDefault="00DD43F3" w:rsidP="00DD43F3">
            <w:pPr>
              <w:pStyle w:val="a4"/>
              <w:shd w:val="clear" w:color="auto" w:fill="FFFFFF"/>
              <w:spacing w:before="0" w:beforeAutospacing="0"/>
              <w:ind w:left="600"/>
              <w:contextualSpacing/>
              <w:rPr>
                <w:sz w:val="28"/>
                <w:szCs w:val="28"/>
              </w:rPr>
            </w:pPr>
          </w:p>
          <w:p w:rsidR="00DD43F3" w:rsidRDefault="00DD43F3" w:rsidP="00DD43F3">
            <w:pPr>
              <w:pStyle w:val="a4"/>
              <w:shd w:val="clear" w:color="auto" w:fill="FFFFFF"/>
              <w:spacing w:before="0" w:beforeAutospacing="0"/>
              <w:ind w:left="149" w:firstLine="45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т как далеко эта страна находится. Как же мы можем туда добраться?</w:t>
            </w:r>
          </w:p>
          <w:p w:rsidR="00DD43F3" w:rsidRDefault="00DD43F3" w:rsidP="00DD43F3">
            <w:pPr>
              <w:pStyle w:val="a4"/>
              <w:shd w:val="clear" w:color="auto" w:fill="FFFFFF"/>
              <w:spacing w:before="0" w:beforeAutospacing="0"/>
              <w:ind w:left="149" w:firstLine="451"/>
              <w:contextualSpacing/>
              <w:rPr>
                <w:sz w:val="28"/>
                <w:szCs w:val="28"/>
              </w:rPr>
            </w:pPr>
          </w:p>
          <w:p w:rsidR="00DD43F3" w:rsidRPr="00906D09" w:rsidRDefault="00DD43F3" w:rsidP="00DD43F3">
            <w:pPr>
              <w:pStyle w:val="a4"/>
              <w:shd w:val="clear" w:color="auto" w:fill="FFFFFF"/>
              <w:spacing w:before="0" w:beforeAutospacing="0"/>
              <w:ind w:left="149" w:firstLine="451"/>
              <w:contextualSpacing/>
              <w:rPr>
                <w:b/>
                <w:sz w:val="28"/>
                <w:szCs w:val="28"/>
              </w:rPr>
            </w:pPr>
            <w:r w:rsidRPr="00906D09">
              <w:rPr>
                <w:b/>
                <w:sz w:val="28"/>
                <w:szCs w:val="28"/>
              </w:rPr>
              <w:t>Дети:</w:t>
            </w:r>
          </w:p>
          <w:p w:rsidR="00DD43F3" w:rsidRDefault="00DD43F3" w:rsidP="00DD43F3">
            <w:pPr>
              <w:pStyle w:val="a4"/>
              <w:shd w:val="clear" w:color="auto" w:fill="FFFFFF"/>
              <w:spacing w:before="0" w:beforeAutospacing="0"/>
              <w:ind w:left="149" w:firstLine="45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самолете, на корабле.</w:t>
            </w:r>
          </w:p>
          <w:p w:rsidR="00DD43F3" w:rsidRDefault="00DD43F3" w:rsidP="00DD43F3">
            <w:pPr>
              <w:pStyle w:val="a4"/>
              <w:shd w:val="clear" w:color="auto" w:fill="FFFFFF"/>
              <w:spacing w:before="0" w:beforeAutospacing="0"/>
              <w:ind w:left="149" w:firstLine="451"/>
              <w:contextualSpacing/>
              <w:rPr>
                <w:sz w:val="28"/>
                <w:szCs w:val="28"/>
              </w:rPr>
            </w:pPr>
          </w:p>
          <w:p w:rsidR="00DD43F3" w:rsidRPr="00906D09" w:rsidRDefault="00DD43F3" w:rsidP="00DD43F3">
            <w:pPr>
              <w:pStyle w:val="a4"/>
              <w:shd w:val="clear" w:color="auto" w:fill="FFFFFF"/>
              <w:spacing w:before="0" w:beforeAutospacing="0"/>
              <w:ind w:left="149" w:firstLine="451"/>
              <w:contextualSpacing/>
              <w:rPr>
                <w:b/>
                <w:sz w:val="28"/>
                <w:szCs w:val="28"/>
              </w:rPr>
            </w:pPr>
            <w:proofErr w:type="spellStart"/>
            <w:r w:rsidRPr="00906D09">
              <w:rPr>
                <w:b/>
                <w:sz w:val="28"/>
                <w:szCs w:val="28"/>
              </w:rPr>
              <w:t>Восп</w:t>
            </w:r>
            <w:proofErr w:type="spellEnd"/>
            <w:r w:rsidRPr="00906D09">
              <w:rPr>
                <w:b/>
                <w:sz w:val="28"/>
                <w:szCs w:val="28"/>
              </w:rPr>
              <w:t>.:</w:t>
            </w:r>
          </w:p>
          <w:p w:rsidR="00DD43F3" w:rsidRPr="00375EB5" w:rsidRDefault="00DD43F3" w:rsidP="00DD4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гда отправляемся на корабле. Но для начала нам надо его построить</w:t>
            </w:r>
          </w:p>
        </w:tc>
        <w:tc>
          <w:tcPr>
            <w:tcW w:w="2611" w:type="dxa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ьшая карта мира</w:t>
            </w:r>
          </w:p>
        </w:tc>
      </w:tr>
      <w:tr w:rsidR="00DD43F3" w:rsidRPr="00375EB5" w:rsidTr="00E223B1">
        <w:tc>
          <w:tcPr>
            <w:tcW w:w="594" w:type="dxa"/>
            <w:vMerge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D43F3" w:rsidRPr="00375EB5" w:rsidRDefault="00437C17" w:rsidP="00E2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корабля из деталей большого мягкого конструктора</w:t>
            </w:r>
          </w:p>
        </w:tc>
        <w:tc>
          <w:tcPr>
            <w:tcW w:w="5300" w:type="dxa"/>
          </w:tcPr>
          <w:p w:rsidR="00DD43F3" w:rsidRPr="00375EB5" w:rsidRDefault="00437C17" w:rsidP="00E2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троят корабль из деталей большого мягкого конструктора (выкладывают контур), внутрь ставят стулья</w:t>
            </w:r>
          </w:p>
        </w:tc>
        <w:tc>
          <w:tcPr>
            <w:tcW w:w="2611" w:type="dxa"/>
          </w:tcPr>
          <w:p w:rsidR="00DD43F3" w:rsidRPr="00375EB5" w:rsidRDefault="00437C17" w:rsidP="00E2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мягкий конструктор, стулья</w:t>
            </w:r>
          </w:p>
        </w:tc>
      </w:tr>
      <w:tr w:rsidR="00DD43F3" w:rsidRPr="00375EB5" w:rsidTr="00E223B1">
        <w:tc>
          <w:tcPr>
            <w:tcW w:w="594" w:type="dxa"/>
            <w:vMerge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D43F3" w:rsidRPr="00375EB5" w:rsidRDefault="00437C17" w:rsidP="00E2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презентации (знакомство со страной). В презентации информация о эвкалипте, </w:t>
            </w:r>
            <w:r w:rsidR="000D45C8">
              <w:rPr>
                <w:sz w:val="28"/>
                <w:szCs w:val="28"/>
              </w:rPr>
              <w:t xml:space="preserve">бутылочном дереве, </w:t>
            </w:r>
            <w:r w:rsidR="007A7992">
              <w:rPr>
                <w:sz w:val="28"/>
                <w:szCs w:val="28"/>
              </w:rPr>
              <w:t>кенгуру, утконос, ехидна, коала.</w:t>
            </w:r>
          </w:p>
        </w:tc>
        <w:tc>
          <w:tcPr>
            <w:tcW w:w="5300" w:type="dxa"/>
          </w:tcPr>
          <w:p w:rsidR="00DD43F3" w:rsidRPr="00906D09" w:rsidRDefault="00437C17" w:rsidP="00E223B1">
            <w:pPr>
              <w:rPr>
                <w:b/>
                <w:sz w:val="28"/>
                <w:szCs w:val="28"/>
              </w:rPr>
            </w:pPr>
            <w:proofErr w:type="spellStart"/>
            <w:r w:rsidRPr="00906D09">
              <w:rPr>
                <w:b/>
                <w:sz w:val="28"/>
                <w:szCs w:val="28"/>
              </w:rPr>
              <w:t>Восп</w:t>
            </w:r>
            <w:proofErr w:type="spellEnd"/>
            <w:r w:rsidRPr="00906D09">
              <w:rPr>
                <w:b/>
                <w:sz w:val="28"/>
                <w:szCs w:val="28"/>
              </w:rPr>
              <w:t>.:</w:t>
            </w:r>
          </w:p>
          <w:p w:rsidR="00437C17" w:rsidRDefault="00437C17" w:rsidP="00E2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ога до Австралии долгая, у нас есть время немного познакомиться с этой страной.</w:t>
            </w:r>
          </w:p>
          <w:p w:rsidR="007A7992" w:rsidRDefault="007A7992" w:rsidP="00E223B1">
            <w:pPr>
              <w:rPr>
                <w:sz w:val="28"/>
                <w:szCs w:val="28"/>
              </w:rPr>
            </w:pPr>
          </w:p>
          <w:p w:rsidR="007A7992" w:rsidRPr="00375EB5" w:rsidRDefault="007A7992" w:rsidP="00E2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езентации, обсуждение (дети делятся впечатлениями)</w:t>
            </w:r>
          </w:p>
        </w:tc>
        <w:tc>
          <w:tcPr>
            <w:tcW w:w="2611" w:type="dxa"/>
          </w:tcPr>
          <w:p w:rsidR="00DD43F3" w:rsidRPr="00375EB5" w:rsidRDefault="00437C17" w:rsidP="00E2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с презентацией</w:t>
            </w:r>
          </w:p>
        </w:tc>
      </w:tr>
      <w:tr w:rsidR="00DD43F3" w:rsidRPr="00375EB5" w:rsidTr="00E223B1">
        <w:tc>
          <w:tcPr>
            <w:tcW w:w="594" w:type="dxa"/>
            <w:vMerge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D43F3" w:rsidRPr="00375EB5" w:rsidRDefault="001E7925" w:rsidP="00E2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заданий на развитие памяти, мышления, логики. Проведение </w:t>
            </w:r>
            <w:r>
              <w:rPr>
                <w:sz w:val="28"/>
                <w:szCs w:val="28"/>
              </w:rPr>
              <w:lastRenderedPageBreak/>
              <w:t>физ.минутки (развитие координации движений)</w:t>
            </w:r>
          </w:p>
        </w:tc>
        <w:tc>
          <w:tcPr>
            <w:tcW w:w="5300" w:type="dxa"/>
          </w:tcPr>
          <w:p w:rsidR="00DD43F3" w:rsidRPr="00906D09" w:rsidRDefault="007A7992" w:rsidP="00437C17">
            <w:pPr>
              <w:rPr>
                <w:b/>
                <w:sz w:val="28"/>
                <w:szCs w:val="28"/>
              </w:rPr>
            </w:pPr>
            <w:proofErr w:type="spellStart"/>
            <w:r w:rsidRPr="00906D09">
              <w:rPr>
                <w:b/>
                <w:sz w:val="28"/>
                <w:szCs w:val="28"/>
              </w:rPr>
              <w:lastRenderedPageBreak/>
              <w:t>Восп</w:t>
            </w:r>
            <w:proofErr w:type="spellEnd"/>
            <w:r w:rsidRPr="00906D09">
              <w:rPr>
                <w:b/>
                <w:sz w:val="28"/>
                <w:szCs w:val="28"/>
              </w:rPr>
              <w:t>.:</w:t>
            </w:r>
          </w:p>
          <w:p w:rsidR="007A7992" w:rsidRDefault="007A7992" w:rsidP="00437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у вот, дорогие путешественники, мы и прибыли на место. Выгружаемся из корабля, отправляемся путешествовать.</w:t>
            </w:r>
          </w:p>
          <w:p w:rsidR="007A7992" w:rsidRDefault="007A7992" w:rsidP="00437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воспитателя инсценирует </w:t>
            </w:r>
            <w:r>
              <w:rPr>
                <w:sz w:val="28"/>
                <w:szCs w:val="28"/>
              </w:rPr>
              <w:lastRenderedPageBreak/>
              <w:t>визит вождя племени аборигенов, хочет захватить детей в плен. Чтобы освободиться из плена, нужно выполнить ряд заданий:</w:t>
            </w:r>
          </w:p>
          <w:p w:rsidR="007A7992" w:rsidRDefault="007A7992" w:rsidP="00437C17">
            <w:pPr>
              <w:rPr>
                <w:sz w:val="28"/>
                <w:szCs w:val="28"/>
              </w:rPr>
            </w:pPr>
          </w:p>
          <w:p w:rsidR="007A7992" w:rsidRDefault="007A7992" w:rsidP="00437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брать разрезную картинку, на которой изображен страус Эму.</w:t>
            </w:r>
          </w:p>
          <w:p w:rsidR="007A7992" w:rsidRDefault="007A7992" w:rsidP="00437C17">
            <w:pPr>
              <w:rPr>
                <w:sz w:val="28"/>
                <w:szCs w:val="28"/>
              </w:rPr>
            </w:pPr>
          </w:p>
          <w:p w:rsidR="007A7992" w:rsidRDefault="007A7992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 картине-планшете с пейзажем </w:t>
            </w:r>
            <w:r w:rsidR="00AE13D4">
              <w:rPr>
                <w:sz w:val="28"/>
                <w:szCs w:val="28"/>
              </w:rPr>
              <w:t>Австралии правильно расположить животных (по мотивам просмотренной презентации): утконоса в воде, кенгуру на суше, коалу на дереве и т.п.)</w:t>
            </w:r>
          </w:p>
          <w:p w:rsidR="00AE13D4" w:rsidRDefault="00AE13D4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зминка. Пройти по "камням" и перепрыгнуть "бурный ручей" ("камни" изображаются кольцами для занятий ФИЗО, берега "бурного ручья" - скакалками). </w:t>
            </w:r>
          </w:p>
          <w:p w:rsidR="00AE13D4" w:rsidRDefault="00AE13D4" w:rsidP="00AE13D4">
            <w:pPr>
              <w:rPr>
                <w:sz w:val="28"/>
                <w:szCs w:val="28"/>
              </w:rPr>
            </w:pPr>
          </w:p>
          <w:p w:rsidR="00AE13D4" w:rsidRDefault="00AE13D4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тгадать загадки. </w:t>
            </w:r>
          </w:p>
          <w:p w:rsidR="00AE13D4" w:rsidRPr="00AE13D4" w:rsidRDefault="00AE13D4" w:rsidP="00AE13D4">
            <w:pPr>
              <w:pStyle w:val="a5"/>
              <w:numPr>
                <w:ilvl w:val="0"/>
                <w:numId w:val="1"/>
              </w:numPr>
              <w:rPr>
                <w:rStyle w:val="a3"/>
                <w:b w:val="0"/>
                <w:bCs w:val="0"/>
                <w:sz w:val="28"/>
                <w:szCs w:val="28"/>
              </w:rPr>
            </w:pPr>
            <w:r w:rsidRPr="00AE13D4">
              <w:rPr>
                <w:sz w:val="28"/>
                <w:szCs w:val="28"/>
              </w:rPr>
              <w:t>Сумку носит впереди,</w:t>
            </w:r>
            <w:r w:rsidRPr="00AE13D4">
              <w:rPr>
                <w:sz w:val="28"/>
                <w:szCs w:val="28"/>
              </w:rPr>
              <w:br/>
              <w:t>Хвост длиннющий позади.</w:t>
            </w:r>
            <w:r w:rsidRPr="00AE13D4">
              <w:rPr>
                <w:sz w:val="28"/>
                <w:szCs w:val="28"/>
              </w:rPr>
              <w:br/>
              <w:t>Ловко скачет по двору</w:t>
            </w:r>
            <w:r w:rsidRPr="00AE13D4">
              <w:rPr>
                <w:sz w:val="28"/>
                <w:szCs w:val="28"/>
              </w:rPr>
              <w:br/>
              <w:t>Длинноногий…</w:t>
            </w:r>
            <w:r w:rsidRPr="00AE13D4">
              <w:rPr>
                <w:rStyle w:val="a3"/>
                <w:sz w:val="28"/>
                <w:szCs w:val="28"/>
              </w:rPr>
              <w:t>(кенгуру).</w:t>
            </w:r>
          </w:p>
          <w:p w:rsidR="00AE13D4" w:rsidRPr="00695E8F" w:rsidRDefault="00695E8F" w:rsidP="00AE13D4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95E8F">
              <w:rPr>
                <w:color w:val="333333"/>
                <w:sz w:val="28"/>
                <w:szCs w:val="28"/>
              </w:rPr>
              <w:t xml:space="preserve">Австралийский мишка </w:t>
            </w:r>
            <w:r w:rsidRPr="00695E8F">
              <w:rPr>
                <w:color w:val="333333"/>
                <w:sz w:val="28"/>
                <w:szCs w:val="28"/>
              </w:rPr>
              <w:br/>
              <w:t>с круглыми ушами</w:t>
            </w:r>
            <w:r w:rsidRPr="00695E8F">
              <w:rPr>
                <w:color w:val="333333"/>
                <w:sz w:val="28"/>
                <w:szCs w:val="28"/>
              </w:rPr>
              <w:br/>
              <w:t xml:space="preserve">Эвкалипта листья </w:t>
            </w:r>
            <w:r w:rsidRPr="00695E8F">
              <w:rPr>
                <w:color w:val="333333"/>
                <w:sz w:val="28"/>
                <w:szCs w:val="28"/>
              </w:rPr>
              <w:br/>
              <w:t>может есть часами</w:t>
            </w:r>
            <w:r w:rsidRPr="00695E8F">
              <w:rPr>
                <w:b/>
                <w:color w:val="333333"/>
                <w:sz w:val="28"/>
                <w:szCs w:val="28"/>
              </w:rPr>
              <w:t>.(коала)</w:t>
            </w:r>
          </w:p>
          <w:p w:rsidR="00695E8F" w:rsidRPr="00695E8F" w:rsidRDefault="00695E8F" w:rsidP="00AE13D4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95E8F">
              <w:rPr>
                <w:sz w:val="28"/>
                <w:szCs w:val="28"/>
              </w:rPr>
              <w:t>Он не птицей называется,</w:t>
            </w:r>
            <w:r w:rsidRPr="00695E8F">
              <w:rPr>
                <w:sz w:val="28"/>
                <w:szCs w:val="28"/>
              </w:rPr>
              <w:br/>
              <w:t>Хоть откладывает яйца,</w:t>
            </w:r>
            <w:r w:rsidRPr="00695E8F">
              <w:rPr>
                <w:sz w:val="28"/>
                <w:szCs w:val="28"/>
              </w:rPr>
              <w:br/>
              <w:t xml:space="preserve">У него </w:t>
            </w:r>
            <w:proofErr w:type="spellStart"/>
            <w:r w:rsidRPr="00695E8F">
              <w:rPr>
                <w:sz w:val="28"/>
                <w:szCs w:val="28"/>
              </w:rPr>
              <w:t>утинный</w:t>
            </w:r>
            <w:proofErr w:type="spellEnd"/>
            <w:r w:rsidRPr="00695E8F">
              <w:rPr>
                <w:sz w:val="28"/>
                <w:szCs w:val="28"/>
              </w:rPr>
              <w:t xml:space="preserve"> нос,</w:t>
            </w:r>
            <w:r w:rsidRPr="00695E8F">
              <w:rPr>
                <w:sz w:val="28"/>
                <w:szCs w:val="28"/>
              </w:rPr>
              <w:br/>
              <w:t xml:space="preserve">Зверь зовётся </w:t>
            </w:r>
            <w:r w:rsidRPr="00695E8F">
              <w:rPr>
                <w:b/>
                <w:sz w:val="28"/>
                <w:szCs w:val="28"/>
              </w:rPr>
              <w:t>...(утконос).</w:t>
            </w:r>
          </w:p>
        </w:tc>
        <w:tc>
          <w:tcPr>
            <w:tcW w:w="2611" w:type="dxa"/>
          </w:tcPr>
          <w:p w:rsidR="00DD43F3" w:rsidRPr="00375EB5" w:rsidRDefault="001E7925" w:rsidP="00E2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резные картинки; картина-планшет с изображением пейзажа Австралии, </w:t>
            </w:r>
            <w:r>
              <w:rPr>
                <w:sz w:val="28"/>
                <w:szCs w:val="28"/>
              </w:rPr>
              <w:lastRenderedPageBreak/>
              <w:t>изображения животных и деревьев; кольца для физ.занятий, 2 скакалки; карточки с загадками.</w:t>
            </w:r>
          </w:p>
        </w:tc>
      </w:tr>
      <w:tr w:rsidR="00DD43F3" w:rsidRPr="00375EB5" w:rsidTr="00E223B1">
        <w:tc>
          <w:tcPr>
            <w:tcW w:w="594" w:type="dxa"/>
            <w:vMerge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</w:tc>
        <w:tc>
          <w:tcPr>
            <w:tcW w:w="5300" w:type="dxa"/>
          </w:tcPr>
          <w:p w:rsidR="00DD43F3" w:rsidRPr="00906D09" w:rsidRDefault="00695E8F" w:rsidP="00E223B1">
            <w:pPr>
              <w:rPr>
                <w:b/>
                <w:sz w:val="28"/>
                <w:szCs w:val="28"/>
              </w:rPr>
            </w:pPr>
            <w:r w:rsidRPr="00906D09">
              <w:rPr>
                <w:b/>
                <w:sz w:val="28"/>
                <w:szCs w:val="28"/>
              </w:rPr>
              <w:t>"Абориген"-</w:t>
            </w:r>
            <w:proofErr w:type="spellStart"/>
            <w:r w:rsidRPr="00906D09">
              <w:rPr>
                <w:b/>
                <w:sz w:val="28"/>
                <w:szCs w:val="28"/>
              </w:rPr>
              <w:t>пом.восп</w:t>
            </w:r>
            <w:proofErr w:type="spellEnd"/>
            <w:r w:rsidRPr="00906D09">
              <w:rPr>
                <w:b/>
                <w:sz w:val="28"/>
                <w:szCs w:val="28"/>
              </w:rPr>
              <w:t>.:</w:t>
            </w:r>
          </w:p>
          <w:p w:rsidR="00695E8F" w:rsidRDefault="00695E8F" w:rsidP="00E2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вы, ребята, молодцы. Отлично </w:t>
            </w:r>
            <w:r>
              <w:rPr>
                <w:sz w:val="28"/>
                <w:szCs w:val="28"/>
              </w:rPr>
              <w:lastRenderedPageBreak/>
              <w:t>справились со всеми моими сложными задачками. Мне ничего не остается, кроме как отпустить вас домой. Но мне хотелось бы, чтобы вы что-нибудь оставили мне на память. Пусть это будет рисунок.</w:t>
            </w:r>
          </w:p>
          <w:p w:rsidR="00695E8F" w:rsidRDefault="00695E8F" w:rsidP="00E223B1">
            <w:pPr>
              <w:rPr>
                <w:sz w:val="28"/>
                <w:szCs w:val="28"/>
              </w:rPr>
            </w:pPr>
          </w:p>
          <w:p w:rsidR="001E7925" w:rsidRPr="00375EB5" w:rsidRDefault="00695E8F" w:rsidP="001E7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раскрашивают рисунки с изображениями животных Австралии и дарят их "аборигену". "Абориген" </w:t>
            </w:r>
            <w:r w:rsidR="001E7925">
              <w:rPr>
                <w:sz w:val="28"/>
                <w:szCs w:val="28"/>
              </w:rPr>
              <w:t>благодарит детей за подарки.</w:t>
            </w:r>
          </w:p>
        </w:tc>
        <w:tc>
          <w:tcPr>
            <w:tcW w:w="2611" w:type="dxa"/>
          </w:tcPr>
          <w:p w:rsidR="00DD43F3" w:rsidRPr="00375EB5" w:rsidRDefault="001E7925" w:rsidP="001E7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краски с изображением животных </w:t>
            </w:r>
            <w:r>
              <w:rPr>
                <w:sz w:val="28"/>
                <w:szCs w:val="28"/>
              </w:rPr>
              <w:lastRenderedPageBreak/>
              <w:t>Австралии, цветные карандаши</w:t>
            </w:r>
          </w:p>
        </w:tc>
      </w:tr>
      <w:tr w:rsidR="00DD43F3" w:rsidRPr="00375EB5" w:rsidTr="00E223B1">
        <w:tc>
          <w:tcPr>
            <w:tcW w:w="594" w:type="dxa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  <w:r w:rsidRPr="00375EB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  <w:r w:rsidRPr="00375EB5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5300" w:type="dxa"/>
          </w:tcPr>
          <w:p w:rsidR="001E7925" w:rsidRPr="00906D09" w:rsidRDefault="001E7925" w:rsidP="001E7925">
            <w:pPr>
              <w:rPr>
                <w:b/>
                <w:sz w:val="28"/>
                <w:szCs w:val="28"/>
              </w:rPr>
            </w:pPr>
            <w:proofErr w:type="spellStart"/>
            <w:r w:rsidRPr="00906D09">
              <w:rPr>
                <w:b/>
                <w:sz w:val="28"/>
                <w:szCs w:val="28"/>
              </w:rPr>
              <w:t>Восп</w:t>
            </w:r>
            <w:proofErr w:type="spellEnd"/>
            <w:r w:rsidRPr="00906D09">
              <w:rPr>
                <w:b/>
                <w:sz w:val="28"/>
                <w:szCs w:val="28"/>
              </w:rPr>
              <w:t>.:</w:t>
            </w:r>
          </w:p>
          <w:p w:rsidR="001E7925" w:rsidRDefault="001E7925" w:rsidP="001E7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у вот, наше путешествие подошло к концу. Сейчас мы с вами сядем в самолет и полетим домой. Но перед этим давайте вспомним, где мы побывали, что мы повидали и что нового узнали.</w:t>
            </w:r>
          </w:p>
          <w:p w:rsidR="001E7925" w:rsidRDefault="001E7925" w:rsidP="001E7925">
            <w:pPr>
              <w:rPr>
                <w:sz w:val="28"/>
                <w:szCs w:val="28"/>
              </w:rPr>
            </w:pPr>
          </w:p>
          <w:p w:rsidR="001E7925" w:rsidRDefault="001E7925" w:rsidP="001E7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елятся впечатлениями.</w:t>
            </w:r>
          </w:p>
          <w:p w:rsidR="001E7925" w:rsidRDefault="001E7925" w:rsidP="001E7925">
            <w:pPr>
              <w:rPr>
                <w:sz w:val="28"/>
                <w:szCs w:val="28"/>
              </w:rPr>
            </w:pPr>
          </w:p>
          <w:p w:rsidR="00DD43F3" w:rsidRPr="00375EB5" w:rsidRDefault="001E7925" w:rsidP="001E7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воспитатель предлагает детям вытянуть ручки-крылья, самолетом сделать круг по группе и "улететь" в класс.</w:t>
            </w:r>
          </w:p>
        </w:tc>
        <w:tc>
          <w:tcPr>
            <w:tcW w:w="2611" w:type="dxa"/>
          </w:tcPr>
          <w:p w:rsidR="00DD43F3" w:rsidRPr="00375EB5" w:rsidRDefault="00DD43F3" w:rsidP="00E223B1">
            <w:pPr>
              <w:rPr>
                <w:sz w:val="28"/>
                <w:szCs w:val="28"/>
              </w:rPr>
            </w:pPr>
          </w:p>
        </w:tc>
      </w:tr>
    </w:tbl>
    <w:p w:rsidR="00DD43F3" w:rsidRPr="00D463F9" w:rsidRDefault="00DD43F3" w:rsidP="00DD43F3">
      <w:pPr>
        <w:rPr>
          <w:sz w:val="28"/>
          <w:szCs w:val="28"/>
        </w:rPr>
      </w:pPr>
    </w:p>
    <w:p w:rsidR="00DD43F3" w:rsidRPr="000D7195" w:rsidRDefault="00DD43F3" w:rsidP="00DD43F3">
      <w:pPr>
        <w:rPr>
          <w:sz w:val="28"/>
          <w:szCs w:val="28"/>
        </w:rPr>
      </w:pPr>
    </w:p>
    <w:p w:rsidR="00AC0C38" w:rsidRDefault="00AC0C38"/>
    <w:sectPr w:rsidR="00AC0C38" w:rsidSect="00083A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6374"/>
    <w:multiLevelType w:val="hybridMultilevel"/>
    <w:tmpl w:val="67A4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DD43F3"/>
    <w:rsid w:val="000D45C8"/>
    <w:rsid w:val="001E7925"/>
    <w:rsid w:val="00437C17"/>
    <w:rsid w:val="00695E8F"/>
    <w:rsid w:val="007A7992"/>
    <w:rsid w:val="00897BC3"/>
    <w:rsid w:val="00906D09"/>
    <w:rsid w:val="00AC0C38"/>
    <w:rsid w:val="00AE13D4"/>
    <w:rsid w:val="00DD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F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D43F3"/>
    <w:rPr>
      <w:b/>
      <w:bCs/>
    </w:rPr>
  </w:style>
  <w:style w:type="paragraph" w:styleId="a4">
    <w:name w:val="Normal (Web)"/>
    <w:basedOn w:val="a"/>
    <w:rsid w:val="00DD43F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1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C500-C2DE-495B-8ED6-B2B7C42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o</dc:creator>
  <cp:lastModifiedBy>adminko</cp:lastModifiedBy>
  <cp:revision>2</cp:revision>
  <dcterms:created xsi:type="dcterms:W3CDTF">2013-09-12T03:45:00Z</dcterms:created>
  <dcterms:modified xsi:type="dcterms:W3CDTF">2013-09-12T07:40:00Z</dcterms:modified>
</cp:coreProperties>
</file>